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9C74" w14:textId="7347B74B" w:rsidR="00AB4E79" w:rsidRPr="00F56A8B" w:rsidRDefault="00AB4E79" w:rsidP="005B6372">
      <w:pPr>
        <w:ind w:right="960"/>
        <w:jc w:val="both"/>
        <w:rPr>
          <w:rFonts w:cstheme="minorHAnsi"/>
          <w:b/>
          <w:bCs/>
          <w:sz w:val="28"/>
          <w:szCs w:val="28"/>
        </w:rPr>
      </w:pPr>
      <w:r w:rsidRPr="00F56A8B">
        <w:rPr>
          <w:rFonts w:cstheme="minorHAnsi"/>
          <w:b/>
          <w:bCs/>
          <w:sz w:val="28"/>
          <w:szCs w:val="28"/>
        </w:rPr>
        <w:t>INFO 6250 Final Project Report</w:t>
      </w:r>
      <w:r w:rsidR="005B6372" w:rsidRPr="00F56A8B">
        <w:rPr>
          <w:rFonts w:cstheme="minorHAnsi"/>
          <w:b/>
          <w:bCs/>
          <w:sz w:val="28"/>
          <w:szCs w:val="28"/>
        </w:rPr>
        <w:t xml:space="preserve">                           </w:t>
      </w:r>
      <w:r w:rsidR="00F56A8B">
        <w:rPr>
          <w:rFonts w:cstheme="minorHAnsi"/>
          <w:b/>
          <w:bCs/>
          <w:sz w:val="28"/>
          <w:szCs w:val="28"/>
        </w:rPr>
        <w:t xml:space="preserve">  </w:t>
      </w:r>
      <w:r w:rsidR="005B6372" w:rsidRPr="00F56A8B">
        <w:rPr>
          <w:rFonts w:cstheme="minorHAnsi"/>
          <w:b/>
          <w:bCs/>
          <w:sz w:val="28"/>
          <w:szCs w:val="28"/>
        </w:rPr>
        <w:t xml:space="preserve">             Mingda Ju   001810212</w:t>
      </w:r>
    </w:p>
    <w:p w14:paraId="2C7F6347" w14:textId="67F77F9D" w:rsidR="001768CD" w:rsidRPr="00F56A8B" w:rsidRDefault="001768CD">
      <w:pPr>
        <w:rPr>
          <w:rFonts w:cstheme="minorHAnsi"/>
          <w:b/>
          <w:bCs/>
          <w:i/>
          <w:iCs/>
          <w:sz w:val="28"/>
          <w:szCs w:val="28"/>
        </w:rPr>
      </w:pPr>
      <w:r w:rsidRPr="00F56A8B">
        <w:rPr>
          <w:rFonts w:cstheme="minorHAnsi"/>
          <w:b/>
          <w:bCs/>
          <w:i/>
          <w:iCs/>
          <w:sz w:val="28"/>
          <w:szCs w:val="28"/>
        </w:rPr>
        <w:t>Summary</w:t>
      </w:r>
    </w:p>
    <w:p w14:paraId="23891FC3" w14:textId="15DC8F56" w:rsidR="001C2AAC" w:rsidRDefault="00AF1A13">
      <w:pPr>
        <w:rPr>
          <w:rFonts w:cstheme="minorHAnsi"/>
        </w:rPr>
      </w:pPr>
      <w:r w:rsidRPr="001768CD">
        <w:rPr>
          <w:rFonts w:cstheme="minorHAnsi"/>
        </w:rPr>
        <w:t>It is a course registration website</w:t>
      </w:r>
      <w:r w:rsidR="001C2AAC" w:rsidRPr="001768CD">
        <w:rPr>
          <w:rFonts w:cstheme="minorHAnsi"/>
        </w:rPr>
        <w:t xml:space="preserve">, which can help admin manage course database </w:t>
      </w:r>
      <w:r w:rsidR="00686291" w:rsidRPr="001768CD">
        <w:rPr>
          <w:rFonts w:cstheme="minorHAnsi"/>
        </w:rPr>
        <w:t xml:space="preserve">and </w:t>
      </w:r>
      <w:r w:rsidR="008E634F">
        <w:rPr>
          <w:rFonts w:cstheme="minorHAnsi"/>
        </w:rPr>
        <w:t xml:space="preserve">students account, and help </w:t>
      </w:r>
      <w:r w:rsidR="00686291" w:rsidRPr="001768CD">
        <w:rPr>
          <w:rFonts w:cstheme="minorHAnsi"/>
        </w:rPr>
        <w:t>students</w:t>
      </w:r>
      <w:r w:rsidR="008E634F">
        <w:rPr>
          <w:rFonts w:cstheme="minorHAnsi"/>
        </w:rPr>
        <w:t xml:space="preserve"> create account, search courses, create register plan and </w:t>
      </w:r>
      <w:r w:rsidR="00686291" w:rsidRPr="001768CD">
        <w:rPr>
          <w:rFonts w:cstheme="minorHAnsi"/>
        </w:rPr>
        <w:t>register courses</w:t>
      </w:r>
      <w:r w:rsidRPr="001768CD">
        <w:rPr>
          <w:rFonts w:cstheme="minorHAnsi"/>
        </w:rPr>
        <w:t xml:space="preserve">. </w:t>
      </w:r>
    </w:p>
    <w:p w14:paraId="7D857816" w14:textId="1FB831D1" w:rsidR="001768CD" w:rsidRPr="00F56A8B" w:rsidRDefault="001768CD" w:rsidP="00006F5D">
      <w:pPr>
        <w:spacing w:before="240"/>
        <w:rPr>
          <w:rFonts w:cstheme="minorHAnsi"/>
          <w:b/>
          <w:bCs/>
          <w:i/>
          <w:iCs/>
          <w:sz w:val="28"/>
          <w:szCs w:val="28"/>
        </w:rPr>
      </w:pPr>
      <w:r w:rsidRPr="00F56A8B">
        <w:rPr>
          <w:rFonts w:cstheme="minorHAnsi"/>
          <w:b/>
          <w:bCs/>
          <w:i/>
          <w:iCs/>
          <w:sz w:val="28"/>
          <w:szCs w:val="28"/>
        </w:rPr>
        <w:t>User Roles and performed tasks</w:t>
      </w:r>
    </w:p>
    <w:p w14:paraId="79BC3BFF" w14:textId="49739362" w:rsidR="001C2AAC" w:rsidRPr="001768CD" w:rsidRDefault="00AF1A13" w:rsidP="00686291">
      <w:pPr>
        <w:jc w:val="both"/>
        <w:rPr>
          <w:rFonts w:cstheme="minorHAnsi"/>
        </w:rPr>
      </w:pPr>
      <w:r w:rsidRPr="001768CD">
        <w:rPr>
          <w:rFonts w:cstheme="minorHAnsi"/>
        </w:rPr>
        <w:t xml:space="preserve">There are two roles in this system. One is admin. The </w:t>
      </w:r>
      <w:r w:rsidR="00AB4E79">
        <w:rPr>
          <w:rFonts w:cstheme="minorHAnsi"/>
        </w:rPr>
        <w:t>A</w:t>
      </w:r>
      <w:r w:rsidRPr="001768CD">
        <w:rPr>
          <w:rFonts w:cstheme="minorHAnsi"/>
        </w:rPr>
        <w:t xml:space="preserve">dmin can manage course database, like add/delete/update new semester, add/delete/update new courses. (The relationship between semester </w:t>
      </w:r>
      <w:r w:rsidR="00686291" w:rsidRPr="001768CD">
        <w:rPr>
          <w:rFonts w:cstheme="minorHAnsi"/>
        </w:rPr>
        <w:t>s</w:t>
      </w:r>
      <w:r w:rsidRPr="001768CD">
        <w:rPr>
          <w:rFonts w:cstheme="minorHAnsi"/>
        </w:rPr>
        <w:t>and course</w:t>
      </w:r>
      <w:r w:rsidR="00686291" w:rsidRPr="001768CD">
        <w:rPr>
          <w:rFonts w:cstheme="minorHAnsi"/>
        </w:rPr>
        <w:t>s</w:t>
      </w:r>
      <w:r w:rsidRPr="001768CD">
        <w:rPr>
          <w:rFonts w:cstheme="minorHAnsi"/>
        </w:rPr>
        <w:t xml:space="preserve"> is OneToMany, which means under one semester, there will be many courses</w:t>
      </w:r>
      <w:r w:rsidR="00686291" w:rsidRPr="001768CD">
        <w:rPr>
          <w:rFonts w:cstheme="minorHAnsi"/>
        </w:rPr>
        <w:t>.</w:t>
      </w:r>
      <w:r w:rsidRPr="001768CD">
        <w:rPr>
          <w:rFonts w:cstheme="minorHAnsi"/>
        </w:rPr>
        <w:t>) Besides, admin can also mange student account</w:t>
      </w:r>
      <w:r w:rsidR="008E634F">
        <w:rPr>
          <w:rFonts w:cstheme="minorHAnsi"/>
        </w:rPr>
        <w:t>s</w:t>
      </w:r>
      <w:r w:rsidRPr="001768CD">
        <w:rPr>
          <w:rFonts w:cstheme="minorHAnsi"/>
        </w:rPr>
        <w:t>.</w:t>
      </w:r>
      <w:r w:rsidR="00047DC0" w:rsidRPr="001768CD">
        <w:rPr>
          <w:rFonts w:cstheme="minorHAnsi"/>
        </w:rPr>
        <w:t xml:space="preserve"> </w:t>
      </w:r>
    </w:p>
    <w:p w14:paraId="62968331" w14:textId="388D3599" w:rsidR="00176318" w:rsidRDefault="00047DC0" w:rsidP="00686291">
      <w:pPr>
        <w:jc w:val="both"/>
        <w:rPr>
          <w:rFonts w:cstheme="minorHAnsi"/>
        </w:rPr>
      </w:pPr>
      <w:r w:rsidRPr="001768CD">
        <w:rPr>
          <w:rFonts w:cstheme="minorHAnsi"/>
        </w:rPr>
        <w:t xml:space="preserve">The other one is students. Students can </w:t>
      </w:r>
      <w:r w:rsidR="00686291" w:rsidRPr="001768CD">
        <w:rPr>
          <w:rFonts w:cstheme="minorHAnsi"/>
        </w:rPr>
        <w:t xml:space="preserve">create their accounts and </w:t>
      </w:r>
      <w:r w:rsidRPr="001768CD">
        <w:rPr>
          <w:rFonts w:cstheme="minorHAnsi"/>
        </w:rPr>
        <w:t xml:space="preserve">search courses under specific semester, and they can set many limitation keywords to improve their search efficiency. What’s </w:t>
      </w:r>
      <w:r w:rsidR="001C2AAC" w:rsidRPr="001768CD">
        <w:rPr>
          <w:rFonts w:cstheme="minorHAnsi"/>
        </w:rPr>
        <w:t>more, they</w:t>
      </w:r>
      <w:r w:rsidRPr="001768CD">
        <w:rPr>
          <w:rFonts w:cstheme="minorHAnsi"/>
        </w:rPr>
        <w:t xml:space="preserve"> can </w:t>
      </w:r>
      <w:r w:rsidR="001C2AAC" w:rsidRPr="001768CD">
        <w:rPr>
          <w:rFonts w:cstheme="minorHAnsi"/>
        </w:rPr>
        <w:t xml:space="preserve">add courses which they want to take to the </w:t>
      </w:r>
      <w:r w:rsidRPr="001768CD">
        <w:rPr>
          <w:rFonts w:cstheme="minorHAnsi"/>
        </w:rPr>
        <w:t>register plan</w:t>
      </w:r>
      <w:r w:rsidR="001C2AAC" w:rsidRPr="001768CD">
        <w:rPr>
          <w:rFonts w:cstheme="minorHAnsi"/>
        </w:rPr>
        <w:t xml:space="preserve">s they created. </w:t>
      </w:r>
      <w:r w:rsidR="00686291" w:rsidRPr="001768CD">
        <w:rPr>
          <w:rFonts w:cstheme="minorHAnsi"/>
        </w:rPr>
        <w:t xml:space="preserve">(The relationship between users and plans is OneToMany, which means one user can have many plans.) </w:t>
      </w:r>
      <w:r w:rsidR="001C2AAC" w:rsidRPr="001768CD">
        <w:rPr>
          <w:rFonts w:cstheme="minorHAnsi"/>
        </w:rPr>
        <w:t>It can help them save time</w:t>
      </w:r>
      <w:r w:rsidRPr="001768CD">
        <w:rPr>
          <w:rFonts w:cstheme="minorHAnsi"/>
        </w:rPr>
        <w:t xml:space="preserve"> </w:t>
      </w:r>
      <w:r w:rsidR="00686291" w:rsidRPr="001768CD">
        <w:rPr>
          <w:rFonts w:cstheme="minorHAnsi"/>
        </w:rPr>
        <w:t>because</w:t>
      </w:r>
      <w:r w:rsidRPr="001768CD">
        <w:rPr>
          <w:rFonts w:cstheme="minorHAnsi"/>
        </w:rPr>
        <w:t xml:space="preserve"> they can register courses directly </w:t>
      </w:r>
      <w:r w:rsidR="001C2AAC" w:rsidRPr="001768CD">
        <w:rPr>
          <w:rFonts w:cstheme="minorHAnsi"/>
        </w:rPr>
        <w:t>under</w:t>
      </w:r>
      <w:r w:rsidRPr="001768CD">
        <w:rPr>
          <w:rFonts w:cstheme="minorHAnsi"/>
        </w:rPr>
        <w:t xml:space="preserve"> their </w:t>
      </w:r>
      <w:r w:rsidR="001C2AAC" w:rsidRPr="001768CD">
        <w:rPr>
          <w:rFonts w:cstheme="minorHAnsi"/>
        </w:rPr>
        <w:t>register plan</w:t>
      </w:r>
      <w:r w:rsidRPr="001768CD">
        <w:rPr>
          <w:rFonts w:cstheme="minorHAnsi"/>
        </w:rPr>
        <w:t xml:space="preserve"> </w:t>
      </w:r>
      <w:r w:rsidR="001C2AAC" w:rsidRPr="001768CD">
        <w:rPr>
          <w:rFonts w:cstheme="minorHAnsi"/>
        </w:rPr>
        <w:t xml:space="preserve">page </w:t>
      </w:r>
      <w:r w:rsidRPr="001768CD">
        <w:rPr>
          <w:rFonts w:cstheme="minorHAnsi"/>
        </w:rPr>
        <w:t>instead of sea</w:t>
      </w:r>
      <w:r w:rsidR="001C2AAC" w:rsidRPr="001768CD">
        <w:rPr>
          <w:rFonts w:cstheme="minorHAnsi"/>
        </w:rPr>
        <w:t xml:space="preserve">rching it. </w:t>
      </w:r>
      <w:r w:rsidR="00686291" w:rsidRPr="001768CD">
        <w:rPr>
          <w:rFonts w:cstheme="minorHAnsi"/>
        </w:rPr>
        <w:t>When they successfully register the course, they will receive an email that contain their registration information.</w:t>
      </w:r>
    </w:p>
    <w:p w14:paraId="761F2600" w14:textId="05F08E6E" w:rsidR="00AB4E79" w:rsidRPr="00F56A8B" w:rsidRDefault="00AB4E79" w:rsidP="00006F5D">
      <w:pPr>
        <w:spacing w:before="240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F56A8B">
        <w:rPr>
          <w:rFonts w:cstheme="minorHAnsi"/>
          <w:b/>
          <w:bCs/>
          <w:i/>
          <w:iCs/>
          <w:sz w:val="28"/>
          <w:szCs w:val="28"/>
        </w:rPr>
        <w:t>Functionality</w:t>
      </w:r>
    </w:p>
    <w:p w14:paraId="7894C0CA" w14:textId="08908F77" w:rsidR="003E0FF2" w:rsidRPr="00F22A9A" w:rsidRDefault="003E0FF2" w:rsidP="00AB4E79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F22A9A">
        <w:rPr>
          <w:rFonts w:cstheme="minorHAnsi"/>
          <w:b/>
          <w:bCs/>
          <w:color w:val="FF0000"/>
          <w:sz w:val="24"/>
          <w:szCs w:val="24"/>
          <w:u w:val="single"/>
        </w:rPr>
        <w:t>Admin:</w:t>
      </w:r>
    </w:p>
    <w:p w14:paraId="3B85A604" w14:textId="6D4BC272" w:rsidR="00B17B6B" w:rsidRPr="00B17B6B" w:rsidRDefault="00811843" w:rsidP="00F37C58">
      <w:pPr>
        <w:jc w:val="both"/>
        <w:rPr>
          <w:rFonts w:cstheme="minorHAnsi"/>
        </w:rPr>
      </w:pPr>
      <w:r>
        <w:rPr>
          <w:rFonts w:cstheme="minorHAnsi"/>
        </w:rPr>
        <w:t>In this page, a</w:t>
      </w:r>
      <w:r w:rsidR="00B17B6B" w:rsidRPr="00B17B6B">
        <w:rPr>
          <w:rFonts w:cstheme="minorHAnsi"/>
        </w:rPr>
        <w:t>dmin</w:t>
      </w:r>
      <w:r>
        <w:rPr>
          <w:rFonts w:cstheme="minorHAnsi"/>
        </w:rPr>
        <w:t xml:space="preserve"> can manage course database, they can add/delete/update semesters and add new semesters under each semester then go the course details.</w:t>
      </w:r>
    </w:p>
    <w:p w14:paraId="6BDEBAFE" w14:textId="4A00D7DF" w:rsidR="00B17B6B" w:rsidRDefault="00B17B6B" w:rsidP="00AB4E79">
      <w:pPr>
        <w:rPr>
          <w:rFonts w:cstheme="minorHAnsi"/>
          <w:b/>
          <w:bCs/>
          <w:sz w:val="24"/>
          <w:szCs w:val="24"/>
        </w:rPr>
      </w:pPr>
      <w:r w:rsidRPr="00B17B6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86FF681" wp14:editId="01CBDAE3">
            <wp:extent cx="4598197" cy="206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4659" cy="21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6207" w14:textId="12AA9C43" w:rsidR="005B6372" w:rsidRPr="005B6372" w:rsidRDefault="005B6372" w:rsidP="00AB4E79">
      <w:pPr>
        <w:rPr>
          <w:rFonts w:cstheme="minorHAnsi"/>
          <w:sz w:val="24"/>
          <w:szCs w:val="24"/>
        </w:rPr>
      </w:pPr>
      <w:r w:rsidRPr="005B6372">
        <w:rPr>
          <w:rFonts w:cstheme="minorHAnsi"/>
          <w:sz w:val="24"/>
          <w:szCs w:val="24"/>
        </w:rPr>
        <w:t>In this page</w:t>
      </w:r>
      <w:r>
        <w:rPr>
          <w:rFonts w:cstheme="minorHAnsi"/>
          <w:sz w:val="24"/>
          <w:szCs w:val="24"/>
        </w:rPr>
        <w:t>, admin can view the course detail, including course name, professor, CRN, location, credit. And then admin can delete/update course.</w:t>
      </w:r>
    </w:p>
    <w:p w14:paraId="0381AF62" w14:textId="363962EC" w:rsidR="00B17B6B" w:rsidRDefault="00B17B6B" w:rsidP="00AB4E79">
      <w:pPr>
        <w:rPr>
          <w:rFonts w:cstheme="minorHAnsi"/>
          <w:b/>
          <w:bCs/>
          <w:sz w:val="24"/>
          <w:szCs w:val="24"/>
        </w:rPr>
      </w:pPr>
      <w:r w:rsidRPr="00B17B6B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8795035" wp14:editId="57C263D0">
            <wp:extent cx="3970020" cy="159237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4818" cy="15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D47F" w14:textId="5B2E923F" w:rsidR="005B6372" w:rsidRPr="005B6372" w:rsidRDefault="005B6372" w:rsidP="00F37C58">
      <w:pPr>
        <w:jc w:val="both"/>
        <w:rPr>
          <w:rFonts w:cstheme="minorHAnsi"/>
          <w:sz w:val="24"/>
          <w:szCs w:val="24"/>
        </w:rPr>
      </w:pPr>
      <w:r w:rsidRPr="005B6372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n this page, admin can </w:t>
      </w:r>
      <w:r w:rsidR="003E0FF2">
        <w:rPr>
          <w:rFonts w:cstheme="minorHAnsi"/>
          <w:sz w:val="24"/>
          <w:szCs w:val="24"/>
        </w:rPr>
        <w:t>add courses depend on the number he inputs. It can improve the efficiency of adding work.</w:t>
      </w:r>
    </w:p>
    <w:p w14:paraId="49A6CA01" w14:textId="4974B07B" w:rsidR="00B17B6B" w:rsidRDefault="00F37C58" w:rsidP="00AB4E7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333BB" wp14:editId="2220134B">
                <wp:simplePos x="0" y="0"/>
                <wp:positionH relativeFrom="column">
                  <wp:posOffset>1511935</wp:posOffset>
                </wp:positionH>
                <wp:positionV relativeFrom="paragraph">
                  <wp:posOffset>471805</wp:posOffset>
                </wp:positionV>
                <wp:extent cx="1352312" cy="145327"/>
                <wp:effectExtent l="19050" t="114300" r="635" b="16002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0491">
                          <a:off x="0" y="0"/>
                          <a:ext cx="1352312" cy="14532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0D4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119.05pt;margin-top:37.15pt;width:106.5pt;height:11.45pt;rotation:77604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" adj="20439" fillcolor="red" strokecolor="red" strokeweight="1pt"/>
            </w:pict>
          </mc:Fallback>
        </mc:AlternateContent>
      </w:r>
      <w:r w:rsidR="00B17B6B" w:rsidRPr="00B17B6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9B953A" wp14:editId="0DA5014B">
            <wp:simplePos x="0" y="0"/>
            <wp:positionH relativeFrom="column">
              <wp:posOffset>2849880</wp:posOffset>
            </wp:positionH>
            <wp:positionV relativeFrom="paragraph">
              <wp:posOffset>20320</wp:posOffset>
            </wp:positionV>
            <wp:extent cx="3474720" cy="11442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B6B" w:rsidRPr="00B17B6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2633969" wp14:editId="041C6012">
            <wp:extent cx="2773777" cy="9677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5131" cy="9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63C4" w14:textId="52F56C5B" w:rsidR="00B17B6B" w:rsidRDefault="00B17B6B" w:rsidP="00AB4E79">
      <w:pPr>
        <w:rPr>
          <w:rFonts w:cstheme="minorHAnsi"/>
          <w:b/>
          <w:bCs/>
          <w:sz w:val="24"/>
          <w:szCs w:val="24"/>
        </w:rPr>
      </w:pPr>
    </w:p>
    <w:p w14:paraId="2C4AAEC9" w14:textId="2D5A8D6E" w:rsidR="003E0FF2" w:rsidRPr="003E0FF2" w:rsidRDefault="003E0FF2" w:rsidP="00AB4E79">
      <w:pPr>
        <w:rPr>
          <w:rFonts w:cstheme="minorHAnsi"/>
          <w:sz w:val="24"/>
          <w:szCs w:val="24"/>
        </w:rPr>
      </w:pPr>
      <w:r w:rsidRPr="003E0FF2">
        <w:rPr>
          <w:rFonts w:cstheme="minorHAnsi"/>
          <w:sz w:val="24"/>
          <w:szCs w:val="24"/>
        </w:rPr>
        <w:t>In this page, admin can manage the student account</w:t>
      </w:r>
    </w:p>
    <w:p w14:paraId="2BE54F39" w14:textId="5299885F" w:rsidR="003E0FF2" w:rsidRDefault="003E0FF2" w:rsidP="00AB4E79">
      <w:pPr>
        <w:rPr>
          <w:rFonts w:cstheme="minorHAnsi"/>
          <w:b/>
          <w:bCs/>
          <w:sz w:val="24"/>
          <w:szCs w:val="24"/>
        </w:rPr>
      </w:pPr>
      <w:r w:rsidRPr="003E0FF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88FD0EF" wp14:editId="2F138334">
            <wp:extent cx="3230880" cy="830314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174" cy="86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9726" w14:textId="77777777" w:rsidR="00006F5D" w:rsidRDefault="00006F5D" w:rsidP="00AB4E79">
      <w:pPr>
        <w:rPr>
          <w:rFonts w:cstheme="minorHAnsi"/>
          <w:b/>
          <w:bCs/>
          <w:sz w:val="24"/>
          <w:szCs w:val="24"/>
        </w:rPr>
      </w:pPr>
    </w:p>
    <w:p w14:paraId="27E6E5BB" w14:textId="19784CCD" w:rsidR="003E0FF2" w:rsidRDefault="003E0FF2" w:rsidP="00AB4E79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552EF4">
        <w:rPr>
          <w:rFonts w:cstheme="minorHAnsi"/>
          <w:b/>
          <w:bCs/>
          <w:color w:val="FF0000"/>
          <w:sz w:val="24"/>
          <w:szCs w:val="24"/>
          <w:u w:val="single"/>
        </w:rPr>
        <w:t>Students:</w:t>
      </w:r>
    </w:p>
    <w:p w14:paraId="372701F4" w14:textId="6613B730" w:rsidR="00552EF4" w:rsidRPr="00552EF4" w:rsidRDefault="00552EF4" w:rsidP="00F37C5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is the Home Page of the student role. So, students can view their register plan and semester list that admin created.</w:t>
      </w:r>
    </w:p>
    <w:p w14:paraId="7B12E63D" w14:textId="2A7DB96C" w:rsidR="00552EF4" w:rsidRDefault="00552EF4" w:rsidP="00AB4E79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552EF4">
        <w:rPr>
          <w:rFonts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06F0DBB3" wp14:editId="3856DF0B">
            <wp:extent cx="3406140" cy="2241461"/>
            <wp:effectExtent l="0" t="0" r="381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418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1C35" w14:textId="67E6FBCF" w:rsidR="00552EF4" w:rsidRPr="00552EF4" w:rsidRDefault="00552EF4" w:rsidP="00F56A8B">
      <w:pPr>
        <w:spacing w:after="240"/>
        <w:jc w:val="both"/>
        <w:rPr>
          <w:rFonts w:cstheme="minorHAnsi"/>
          <w:sz w:val="24"/>
          <w:szCs w:val="24"/>
        </w:rPr>
      </w:pPr>
      <w:r w:rsidRPr="00552EF4">
        <w:rPr>
          <w:rFonts w:cstheme="minorHAnsi"/>
          <w:sz w:val="24"/>
          <w:szCs w:val="24"/>
        </w:rPr>
        <w:lastRenderedPageBreak/>
        <w:t xml:space="preserve">This </w:t>
      </w:r>
      <w:r>
        <w:rPr>
          <w:rFonts w:cstheme="minorHAnsi"/>
          <w:sz w:val="24"/>
          <w:szCs w:val="24"/>
        </w:rPr>
        <w:t xml:space="preserve">page is the search course page for student. Students can search courses under many keyword restrictions. And there is also a table for them </w:t>
      </w:r>
      <w:r w:rsidR="00264F77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see all the courses under this seme</w:t>
      </w:r>
      <w:r w:rsidR="00264F77">
        <w:rPr>
          <w:rFonts w:cstheme="minorHAnsi"/>
          <w:sz w:val="24"/>
          <w:szCs w:val="24"/>
        </w:rPr>
        <w:t>ster.</w:t>
      </w:r>
    </w:p>
    <w:p w14:paraId="2BE6F1CE" w14:textId="4065E1FB" w:rsidR="00552EF4" w:rsidRDefault="00552EF4" w:rsidP="00AB4E79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552EF4">
        <w:rPr>
          <w:rFonts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1E5A65AB" wp14:editId="75EB4848">
            <wp:extent cx="4434840" cy="263122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9354" cy="26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E52C" w14:textId="669F8460" w:rsidR="00F56A8B" w:rsidRPr="00264F77" w:rsidRDefault="00264F77" w:rsidP="00F56A8B">
      <w:pPr>
        <w:spacing w:before="240" w:after="240"/>
        <w:rPr>
          <w:rFonts w:cstheme="minorHAnsi"/>
          <w:sz w:val="24"/>
          <w:szCs w:val="24"/>
        </w:rPr>
      </w:pPr>
      <w:r w:rsidRPr="00264F77">
        <w:rPr>
          <w:rFonts w:cstheme="minorHAnsi"/>
          <w:sz w:val="24"/>
          <w:szCs w:val="24"/>
        </w:rPr>
        <w:t xml:space="preserve">This is the search result page. </w:t>
      </w:r>
      <w:r w:rsidR="00F37C58">
        <w:rPr>
          <w:rFonts w:cstheme="minorHAnsi"/>
          <w:sz w:val="24"/>
          <w:szCs w:val="24"/>
        </w:rPr>
        <w:t>It will show the courses result to students and they</w:t>
      </w:r>
      <w:r w:rsidRPr="00264F77">
        <w:rPr>
          <w:rFonts w:cstheme="minorHAnsi"/>
          <w:sz w:val="24"/>
          <w:szCs w:val="24"/>
        </w:rPr>
        <w:t xml:space="preserve"> can add their courses to the plan they want to register.</w:t>
      </w:r>
    </w:p>
    <w:p w14:paraId="79FD96C0" w14:textId="51750318" w:rsidR="00264F77" w:rsidRDefault="00264F77" w:rsidP="00AB4E79">
      <w:pPr>
        <w:rPr>
          <w:rFonts w:cstheme="minorHAnsi"/>
          <w:b/>
          <w:bCs/>
          <w:color w:val="FF0000"/>
          <w:sz w:val="24"/>
          <w:szCs w:val="24"/>
        </w:rPr>
      </w:pPr>
      <w:r w:rsidRPr="00264F77">
        <w:rPr>
          <w:rFonts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4A7A859B" wp14:editId="3F2A3450">
            <wp:extent cx="4283277" cy="1059180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139" cy="10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10B" w14:textId="02C8A646" w:rsidR="00264F77" w:rsidRPr="00F56A8B" w:rsidRDefault="00C61695" w:rsidP="00F56A8B">
      <w:pPr>
        <w:spacing w:before="240" w:after="240"/>
        <w:rPr>
          <w:rFonts w:cstheme="minorHAnsi"/>
          <w:sz w:val="24"/>
          <w:szCs w:val="24"/>
        </w:rPr>
      </w:pPr>
      <w:r w:rsidRPr="00F56A8B">
        <w:rPr>
          <w:rFonts w:cstheme="minorHAnsi"/>
          <w:sz w:val="24"/>
          <w:szCs w:val="24"/>
        </w:rPr>
        <w:t xml:space="preserve">This is the </w:t>
      </w:r>
      <w:r w:rsidR="00F56A8B" w:rsidRPr="00F56A8B">
        <w:rPr>
          <w:rFonts w:cstheme="minorHAnsi"/>
          <w:sz w:val="24"/>
          <w:szCs w:val="24"/>
        </w:rPr>
        <w:t>register list page. Student can create new register list. And then they can add courses to the list they select.</w:t>
      </w:r>
    </w:p>
    <w:p w14:paraId="09442FE8" w14:textId="5A29B0D6" w:rsidR="00264F77" w:rsidRDefault="00F37C58" w:rsidP="00AB4E79">
      <w:pPr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DDEC1" wp14:editId="5A6BB2B0">
                <wp:simplePos x="0" y="0"/>
                <wp:positionH relativeFrom="column">
                  <wp:posOffset>1328102</wp:posOffset>
                </wp:positionH>
                <wp:positionV relativeFrom="paragraph">
                  <wp:posOffset>755969</wp:posOffset>
                </wp:positionV>
                <wp:extent cx="1058976" cy="382426"/>
                <wp:effectExtent l="90488" t="0" r="22542" b="22543"/>
                <wp:wrapNone/>
                <wp:docPr id="15" name="Arrow: Curved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9368">
                          <a:off x="0" y="0"/>
                          <a:ext cx="1058976" cy="382426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418A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5" o:spid="_x0000_s1026" type="#_x0000_t105" style="position:absolute;margin-left:104.55pt;margin-top:59.55pt;width:83.4pt;height:30.1pt;rotation:535141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" adj="17700,20625,16200" fillcolor="red" strokecolor="red" strokeweight="1pt"/>
            </w:pict>
          </mc:Fallback>
        </mc:AlternateContent>
      </w:r>
      <w:r w:rsidR="00264F77" w:rsidRPr="00264F77">
        <w:rPr>
          <w:rFonts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7390D4E9" wp14:editId="2368637B">
            <wp:extent cx="3649980" cy="1994025"/>
            <wp:effectExtent l="0" t="0" r="762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075" cy="20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DB82" w14:textId="06FED4EF" w:rsidR="00F56A8B" w:rsidRDefault="00F56A8B" w:rsidP="00AB4E79">
      <w:pPr>
        <w:rPr>
          <w:rFonts w:cstheme="minorHAnsi"/>
          <w:b/>
          <w:bCs/>
          <w:color w:val="FF0000"/>
          <w:sz w:val="24"/>
          <w:szCs w:val="24"/>
        </w:rPr>
      </w:pPr>
    </w:p>
    <w:p w14:paraId="793B8BF8" w14:textId="7C759D4E" w:rsidR="00F56A8B" w:rsidRDefault="00F56A8B" w:rsidP="00AB4E79">
      <w:pPr>
        <w:rPr>
          <w:rFonts w:cstheme="minorHAnsi"/>
          <w:b/>
          <w:bCs/>
          <w:color w:val="FF0000"/>
          <w:sz w:val="24"/>
          <w:szCs w:val="24"/>
        </w:rPr>
      </w:pPr>
    </w:p>
    <w:p w14:paraId="4720AF0C" w14:textId="786BC3D7" w:rsidR="00F56A8B" w:rsidRPr="00F56A8B" w:rsidRDefault="00F56A8B" w:rsidP="00006F5D">
      <w:pPr>
        <w:spacing w:after="240"/>
        <w:rPr>
          <w:rFonts w:cstheme="minorHAnsi"/>
          <w:sz w:val="24"/>
          <w:szCs w:val="24"/>
        </w:rPr>
      </w:pPr>
      <w:r w:rsidRPr="00F56A8B">
        <w:rPr>
          <w:rFonts w:cstheme="minorHAnsi"/>
          <w:sz w:val="24"/>
          <w:szCs w:val="24"/>
        </w:rPr>
        <w:t>This is the plan details, which show you the courses you want to register under your plan.</w:t>
      </w:r>
      <w:r w:rsidR="00006F5D">
        <w:rPr>
          <w:rFonts w:cstheme="minorHAnsi"/>
          <w:sz w:val="24"/>
          <w:szCs w:val="24"/>
        </w:rPr>
        <w:t xml:space="preserve"> And click ‘register’ to register course, and then you will receive a confirmation email with the course detail.</w:t>
      </w:r>
    </w:p>
    <w:p w14:paraId="500DBD70" w14:textId="053D55B9" w:rsidR="00C61695" w:rsidRDefault="00006F5D" w:rsidP="00AB4E79">
      <w:pPr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E4B96" wp14:editId="20430EF8">
                <wp:simplePos x="0" y="0"/>
                <wp:positionH relativeFrom="column">
                  <wp:posOffset>3215006</wp:posOffset>
                </wp:positionH>
                <wp:positionV relativeFrom="paragraph">
                  <wp:posOffset>1240156</wp:posOffset>
                </wp:positionV>
                <wp:extent cx="124376" cy="850884"/>
                <wp:effectExtent l="0" t="267970" r="0" b="25590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6321">
                          <a:off x="0" y="0"/>
                          <a:ext cx="124376" cy="85088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774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6" type="#_x0000_t67" style="position:absolute;margin-left:253.15pt;margin-top:97.65pt;width:9.8pt;height:67pt;rotation:306525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" adj="20021" fillcolor="red" strokecolor="red" strokeweight="1pt"/>
            </w:pict>
          </mc:Fallback>
        </mc:AlternateContent>
      </w:r>
      <w:r w:rsidR="00C61695" w:rsidRPr="00C61695">
        <w:rPr>
          <w:rFonts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63BF5B5B" wp14:editId="5E11693C">
            <wp:extent cx="4358640" cy="1479370"/>
            <wp:effectExtent l="0" t="0" r="381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8778" cy="14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D360" w14:textId="7EAE908E" w:rsidR="00F56A8B" w:rsidRDefault="00F56A8B" w:rsidP="00AB4E79">
      <w:pPr>
        <w:rPr>
          <w:rFonts w:cstheme="minorHAnsi"/>
          <w:b/>
          <w:bCs/>
          <w:color w:val="FF0000"/>
          <w:sz w:val="24"/>
          <w:szCs w:val="24"/>
        </w:rPr>
      </w:pPr>
      <w:r w:rsidRPr="00F56A8B">
        <w:rPr>
          <w:rFonts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78FE073A" wp14:editId="1BF85754">
            <wp:extent cx="4417384" cy="13030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058" cy="132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8AE7" w14:textId="77777777" w:rsidR="00006F5D" w:rsidRPr="00264F77" w:rsidRDefault="00006F5D" w:rsidP="00AB4E79">
      <w:pPr>
        <w:rPr>
          <w:rFonts w:cstheme="minorHAnsi"/>
          <w:b/>
          <w:bCs/>
          <w:color w:val="FF0000"/>
          <w:sz w:val="24"/>
          <w:szCs w:val="24"/>
        </w:rPr>
      </w:pPr>
    </w:p>
    <w:p w14:paraId="6FE343B8" w14:textId="77777777" w:rsidR="00B17B6B" w:rsidRPr="00F56A8B" w:rsidRDefault="00B17B6B" w:rsidP="00006F5D">
      <w:pPr>
        <w:spacing w:before="240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F56A8B">
        <w:rPr>
          <w:rFonts w:cstheme="minorHAnsi"/>
          <w:b/>
          <w:bCs/>
          <w:i/>
          <w:iCs/>
          <w:sz w:val="28"/>
          <w:szCs w:val="28"/>
        </w:rPr>
        <w:t>Technologies</w:t>
      </w:r>
    </w:p>
    <w:p w14:paraId="7CA9EAF1" w14:textId="12193A08" w:rsidR="00B17B6B" w:rsidRPr="00F56A8B" w:rsidRDefault="00B17B6B" w:rsidP="00B17B6B">
      <w:pPr>
        <w:jc w:val="both"/>
        <w:rPr>
          <w:rFonts w:cstheme="minorHAnsi"/>
          <w:b/>
          <w:bCs/>
          <w:color w:val="FF0000"/>
          <w:u w:val="single"/>
        </w:rPr>
      </w:pPr>
      <w:r w:rsidRPr="00F56A8B">
        <w:rPr>
          <w:rFonts w:cstheme="minorHAnsi"/>
          <w:b/>
          <w:bCs/>
          <w:color w:val="FF0000"/>
          <w:u w:val="single"/>
        </w:rPr>
        <w:t>Declarative Web Application Security -&gt; For admin Login</w:t>
      </w:r>
    </w:p>
    <w:p w14:paraId="6CD40903" w14:textId="660EC6B8" w:rsidR="00B17B6B" w:rsidRDefault="00B17B6B" w:rsidP="00B17B6B">
      <w:pPr>
        <w:jc w:val="both"/>
        <w:rPr>
          <w:rFonts w:cstheme="minorHAnsi"/>
        </w:rPr>
      </w:pPr>
      <w:r w:rsidRPr="00B17B6B">
        <w:rPr>
          <w:rFonts w:cstheme="minorHAnsi"/>
          <w:noProof/>
        </w:rPr>
        <w:drawing>
          <wp:inline distT="0" distB="0" distL="0" distR="0" wp14:anchorId="2B91C060" wp14:editId="2D530C62">
            <wp:extent cx="3368040" cy="2544334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8938" cy="26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66BF" w14:textId="3E74886D" w:rsidR="00006F5D" w:rsidRDefault="00006F5D" w:rsidP="00B17B6B">
      <w:pPr>
        <w:jc w:val="both"/>
        <w:rPr>
          <w:rFonts w:cstheme="minorHAnsi"/>
        </w:rPr>
      </w:pPr>
    </w:p>
    <w:p w14:paraId="17A28BAD" w14:textId="51D529AA" w:rsidR="00006F5D" w:rsidRDefault="00006F5D" w:rsidP="00B17B6B">
      <w:pPr>
        <w:jc w:val="both"/>
        <w:rPr>
          <w:rFonts w:cstheme="minorHAnsi"/>
        </w:rPr>
      </w:pPr>
    </w:p>
    <w:p w14:paraId="79AC32F9" w14:textId="77777777" w:rsidR="00006F5D" w:rsidRPr="001768CD" w:rsidRDefault="00006F5D" w:rsidP="00B17B6B">
      <w:pPr>
        <w:jc w:val="both"/>
        <w:rPr>
          <w:rFonts w:cstheme="minorHAnsi"/>
        </w:rPr>
      </w:pPr>
    </w:p>
    <w:p w14:paraId="78BC6E60" w14:textId="2F4C02EE" w:rsidR="00B17B6B" w:rsidRPr="00F56A8B" w:rsidRDefault="00B17B6B" w:rsidP="00B17B6B">
      <w:pPr>
        <w:jc w:val="both"/>
        <w:rPr>
          <w:rFonts w:cstheme="minorHAnsi"/>
          <w:b/>
          <w:bCs/>
          <w:color w:val="FF0000"/>
          <w:u w:val="single"/>
        </w:rPr>
      </w:pPr>
      <w:r w:rsidRPr="00F56A8B">
        <w:rPr>
          <w:rFonts w:cstheme="minorHAnsi"/>
          <w:b/>
          <w:bCs/>
          <w:color w:val="FF0000"/>
          <w:u w:val="single"/>
        </w:rPr>
        <w:t>AJAX -&gt; For checking if the username has been used</w:t>
      </w:r>
    </w:p>
    <w:p w14:paraId="6AC4F06C" w14:textId="278D20EB" w:rsidR="00B17B6B" w:rsidRPr="00AB4E79" w:rsidRDefault="00B17B6B" w:rsidP="00AB4E79">
      <w:pPr>
        <w:rPr>
          <w:rFonts w:cstheme="minorHAnsi"/>
          <w:b/>
          <w:bCs/>
          <w:sz w:val="24"/>
          <w:szCs w:val="24"/>
        </w:rPr>
      </w:pPr>
      <w:r w:rsidRPr="00B17B6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ADEF85C" wp14:editId="453CB767">
            <wp:extent cx="2766060" cy="1643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432" cy="16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B6B">
        <w:rPr>
          <w:noProof/>
        </w:rPr>
        <w:t xml:space="preserve"> </w:t>
      </w:r>
      <w:r w:rsidRPr="00B17B6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CB951B3" wp14:editId="1D8BA8DF">
            <wp:extent cx="2910840" cy="1672967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6880" cy="17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F791" w14:textId="77777777" w:rsidR="00AB4E79" w:rsidRPr="001768CD" w:rsidRDefault="00AB4E79" w:rsidP="00686291">
      <w:pPr>
        <w:jc w:val="both"/>
        <w:rPr>
          <w:rFonts w:cstheme="minorHAnsi"/>
        </w:rPr>
      </w:pPr>
    </w:p>
    <w:p w14:paraId="5E65B8AC" w14:textId="15E6DC96" w:rsidR="001768CD" w:rsidRDefault="008521E6" w:rsidP="00686291">
      <w:pPr>
        <w:jc w:val="both"/>
        <w:rPr>
          <w:b/>
          <w:bCs/>
          <w:i/>
          <w:iCs/>
          <w:sz w:val="28"/>
          <w:szCs w:val="28"/>
        </w:rPr>
      </w:pPr>
      <w:r w:rsidRPr="008521E6">
        <w:rPr>
          <w:b/>
          <w:bCs/>
          <w:i/>
          <w:iCs/>
          <w:sz w:val="28"/>
          <w:szCs w:val="28"/>
        </w:rPr>
        <w:t>Controller code</w:t>
      </w:r>
    </w:p>
    <w:p w14:paraId="2A73741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14:paraId="2A3A449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867313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5D931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E0AC6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mester list</w:t>
      </w:r>
    </w:p>
    <w:p w14:paraId="3D41C29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mingda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ED3851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AllSemest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3A5492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emest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showAllSemester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6F329F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99CC9C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l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F6DA1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ester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18D68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E9F74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BFD4D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iew all semester</w:t>
      </w:r>
    </w:p>
    <w:p w14:paraId="52549CC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view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0FA7B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iewSem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AA198A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6B217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CEF3B9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mest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getSemest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CE625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9F131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9AD679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6C428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mest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emes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412F4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emester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FBE8DE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urseDeta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56C71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206D9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19D29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add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Messag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orry, Something Wrong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B19BC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ePag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B35F0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51F2C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DC791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1E404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dd semester success</w:t>
      </w:r>
    </w:p>
    <w:p w14:paraId="76956E6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addsuccess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DB8B09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s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5B8EF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Semes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8841B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4EEFB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4F033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dd semester</w:t>
      </w:r>
    </w:p>
    <w:p w14:paraId="7B3B421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add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6400A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Sem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79EC0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6158F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redirect:/mingda.htm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9F801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026D7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2D559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dd semester</w:t>
      </w:r>
    </w:p>
    <w:p w14:paraId="6339CEB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add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BBBE6D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Semes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92E3C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39FD5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B8286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mest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mest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F3BE2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mester</w:t>
      </w:r>
      <w:r>
        <w:rPr>
          <w:rFonts w:ascii="Consolas" w:hAnsi="Consolas" w:cs="Consolas"/>
          <w:color w:val="000000"/>
          <w:sz w:val="20"/>
          <w:szCs w:val="20"/>
        </w:rPr>
        <w:t>.setSemester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D3C9C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mester</w:t>
      </w:r>
      <w:r>
        <w:rPr>
          <w:rFonts w:ascii="Consolas" w:hAnsi="Consolas" w:cs="Consolas"/>
          <w:color w:val="000000"/>
          <w:sz w:val="20"/>
          <w:szCs w:val="20"/>
        </w:rPr>
        <w:t>.setCourseL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Course&gt;());</w:t>
      </w:r>
    </w:p>
    <w:p w14:paraId="1EF15DE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addSem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emeste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ACCCE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3C724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redirect:/mingda.htm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FA1EB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79EAA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2B4EF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81858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jump to count page</w:t>
      </w:r>
    </w:p>
    <w:p w14:paraId="4EECEC4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jumpcount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23238C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urse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BB8752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E73D4D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CB98E0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8B874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D180B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CourseCou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42CE4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F1758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36AB2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512C0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get add cours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</w:p>
    <w:p w14:paraId="40138E4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addnum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945B29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ndlenumber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1E1870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see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404E8A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5E772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m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0F0D1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ok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u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76A62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ok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D08B0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un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b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73084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11593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Cours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979EF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BB493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F4C61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get add cours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</w:p>
    <w:p w14:paraId="1E60CEB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addnum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2E6A18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ndle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64CEFB6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390607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m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D173E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u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57062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9405B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Cours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AB5D7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2EB73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36956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0EC95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 course success</w:t>
      </w:r>
    </w:p>
    <w:p w14:paraId="734EF38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couAdd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6E19BF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Cou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28705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see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26AF39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C0F482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see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502D1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DF20F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Succ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00EB3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4B7E8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41148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BE181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dd courses</w:t>
      </w:r>
    </w:p>
    <w:p w14:paraId="19AF5DB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couAdd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7ABC94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Cou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4560D7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44FC2E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Integer)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get primary key from semester</w:t>
      </w:r>
    </w:p>
    <w:p w14:paraId="42F42F7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CDE07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rs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urse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get array of courses added</w:t>
      </w:r>
    </w:p>
    <w:p w14:paraId="712A09B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cred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red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C3269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profess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ofess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AD485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c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BD6D2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r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113D8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71F4C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mest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getSemest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C756F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61480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rsen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{     </w:t>
      </w:r>
      <w:r>
        <w:rPr>
          <w:rFonts w:ascii="Consolas" w:hAnsi="Consolas" w:cs="Consolas"/>
          <w:color w:val="3F7F5F"/>
          <w:sz w:val="20"/>
          <w:szCs w:val="20"/>
        </w:rPr>
        <w:t>//count how many courses added</w:t>
      </w:r>
    </w:p>
    <w:p w14:paraId="4C153B3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urs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r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8C89E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rse</w:t>
      </w:r>
      <w:r>
        <w:rPr>
          <w:rFonts w:ascii="Consolas" w:hAnsi="Consolas" w:cs="Consolas"/>
          <w:color w:val="000000"/>
          <w:sz w:val="20"/>
          <w:szCs w:val="20"/>
        </w:rPr>
        <w:t>.setSemes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            </w:t>
      </w:r>
      <w:r>
        <w:rPr>
          <w:rFonts w:ascii="Consolas" w:hAnsi="Consolas" w:cs="Consolas"/>
          <w:color w:val="3F7F5F"/>
          <w:sz w:val="20"/>
          <w:szCs w:val="20"/>
        </w:rPr>
        <w:t>//set foreign key</w:t>
      </w:r>
    </w:p>
    <w:p w14:paraId="5B948C6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rse</w:t>
      </w:r>
      <w:r>
        <w:rPr>
          <w:rFonts w:ascii="Consolas" w:hAnsi="Consolas" w:cs="Consolas"/>
          <w:color w:val="000000"/>
          <w:sz w:val="20"/>
          <w:szCs w:val="20"/>
        </w:rPr>
        <w:t>.setCours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rs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6CDC6CC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rse</w:t>
      </w:r>
      <w:r>
        <w:rPr>
          <w:rFonts w:ascii="Consolas" w:hAnsi="Consolas" w:cs="Consolas"/>
          <w:color w:val="000000"/>
          <w:sz w:val="20"/>
          <w:szCs w:val="20"/>
        </w:rPr>
        <w:t>.setCred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redi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5F45915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rse</w:t>
      </w:r>
      <w:r>
        <w:rPr>
          <w:rFonts w:ascii="Consolas" w:hAnsi="Consolas" w:cs="Consolas"/>
          <w:color w:val="000000"/>
          <w:sz w:val="20"/>
          <w:szCs w:val="20"/>
        </w:rPr>
        <w:t>.setProfess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fesso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AE687D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rse</w:t>
      </w:r>
      <w:r>
        <w:rPr>
          <w:rFonts w:ascii="Consolas" w:hAnsi="Consolas" w:cs="Consolas"/>
          <w:color w:val="000000"/>
          <w:sz w:val="20"/>
          <w:szCs w:val="20"/>
        </w:rPr>
        <w:t>.setLoc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48F6CC0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rse</w:t>
      </w:r>
      <w:r>
        <w:rPr>
          <w:rFonts w:ascii="Consolas" w:hAnsi="Consolas" w:cs="Consolas"/>
          <w:color w:val="000000"/>
          <w:sz w:val="20"/>
          <w:szCs w:val="20"/>
        </w:rPr>
        <w:t>.setC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3EFEF35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addCour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ur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CA9B5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B7063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75639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7B416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Succ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88A4D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28E00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28325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1FB80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elete semester</w:t>
      </w:r>
    </w:p>
    <w:p w14:paraId="61E3B38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delete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76ABA0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S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6F67A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em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0E9161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delSem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em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022E3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B3484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redirect:/mingda.htm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E9696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7E179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5C075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elete course</w:t>
      </w:r>
    </w:p>
    <w:p w14:paraId="2D93A99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coursedel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DDFD2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C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452E8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urse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01628A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esde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D22C9C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AA32D0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esde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037B0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937D5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delCour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3BEBC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leteCla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D1758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96B16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1FC17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4DA2F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70873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update course</w:t>
      </w:r>
    </w:p>
    <w:p w14:paraId="52FFFB0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couUpdate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14E48A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pdateCou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Model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34549D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2D9E0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514814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esup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EB081F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rsei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urse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76E6A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esup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7A78A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urs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getCour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rsei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740B5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pdatecour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E4E76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8EDEA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update-cours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00339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C6EA1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0E3DF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ave update course</w:t>
      </w:r>
    </w:p>
    <w:p w14:paraId="506C9BA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cousave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19D1F5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aveCou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Cours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C8A1E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upd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F8E00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B7721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redirect:/mingda.htm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9FC3E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42A501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4ED1B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update semester</w:t>
      </w:r>
    </w:p>
    <w:p w14:paraId="48D0AAD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update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836745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pdateSemes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Model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C19E19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7F0D36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mest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esemes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getSemest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EAAC9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pdatesemes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esemes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EC3A6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8A678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update-semeste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B175A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FBD54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31A21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24271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ave semester</w:t>
      </w:r>
    </w:p>
    <w:p w14:paraId="74FC9C5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ingd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save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074AB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aveSemes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mest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C9370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updateSemes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emes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51C3E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redirect:/mingda.htm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D4D75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55484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E1C6D1E" w14:textId="03C3477B" w:rsidR="007F090C" w:rsidRDefault="007F090C" w:rsidP="007F090C">
      <w:pPr>
        <w:jc w:val="both"/>
        <w:rPr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B259CA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jax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CF6AD7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CDD15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E474E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heck wheth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3F7F5F"/>
          <w:sz w:val="20"/>
          <w:szCs w:val="20"/>
        </w:rPr>
        <w:t xml:space="preserve"> is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ail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rom database</w:t>
      </w:r>
    </w:p>
    <w:p w14:paraId="7D64D51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check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050E9F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ponseBody</w:t>
      </w:r>
      <w:proofErr w:type="spellEnd"/>
    </w:p>
    <w:p w14:paraId="5B2D861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eckUserNameExis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C7F2CB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E3B0C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0116E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D8BBF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CAFCBF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ail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!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30CFD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EA1864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Has Been Used!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A832B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AEA53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05302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346959" w14:textId="0D154E11" w:rsidR="007F090C" w:rsidRDefault="007F090C" w:rsidP="007F090C">
      <w:pPr>
        <w:jc w:val="both"/>
        <w:rPr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41F959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ail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ABA0FE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FFFEB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DC3D9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mail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534057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C2EC9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FA48F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BCD56B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Register course</w:t>
      </w:r>
    </w:p>
    <w:p w14:paraId="7F83718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submitCourse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0A849B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ubmit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3202E4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9BE99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  </w:t>
      </w:r>
      <w:r>
        <w:rPr>
          <w:rFonts w:ascii="Consolas" w:hAnsi="Consolas" w:cs="Consolas"/>
          <w:color w:val="3F7F5F"/>
          <w:sz w:val="20"/>
          <w:szCs w:val="20"/>
        </w:rPr>
        <w:t>//get current course info</w:t>
      </w:r>
    </w:p>
    <w:p w14:paraId="6C5D9F4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cr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B51C1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0361DD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CE4E6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nd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You are successfully register Course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with CRN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A192B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bmitSucc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86482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8AD9B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CED0E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14:paraId="3B318AE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nd Email to User</w:t>
      </w:r>
    </w:p>
    <w:p w14:paraId="76A9CCD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nd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</w:t>
      </w:r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14:paraId="6B23BAD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4C4354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ail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imple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3DD1C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.setDebu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A543A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.setHo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mtp.163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20B29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.setSmtp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465);</w:t>
      </w:r>
    </w:p>
    <w:p w14:paraId="706FED5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.setAuthenticat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Authentic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mdjmd12@163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umd12345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>//get sender email account</w:t>
      </w:r>
    </w:p>
    <w:p w14:paraId="10F051E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.setSSLOnConn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83198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.setFro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mdjmd12@163.com"</w:t>
      </w:r>
      <w:r>
        <w:rPr>
          <w:rFonts w:ascii="Consolas" w:hAnsi="Consolas" w:cs="Consolas"/>
          <w:color w:val="000000"/>
          <w:sz w:val="20"/>
          <w:szCs w:val="20"/>
        </w:rPr>
        <w:t xml:space="preserve">);    </w:t>
      </w:r>
      <w:r>
        <w:rPr>
          <w:rFonts w:ascii="Consolas" w:hAnsi="Consolas" w:cs="Consolas"/>
          <w:color w:val="3F7F5F"/>
          <w:sz w:val="20"/>
          <w:szCs w:val="20"/>
        </w:rPr>
        <w:t xml:space="preserve">//Sender </w:t>
      </w:r>
    </w:p>
    <w:p w14:paraId="36765D1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.add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u.m@northeastern.edu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Receiver</w:t>
      </w:r>
    </w:p>
    <w:p w14:paraId="75DE965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.setSubj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gister Course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3B91E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.setMs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435836C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3A92F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.s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424CE52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ai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30BE94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ail cannot be se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01C35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B03D1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67B374" w14:textId="57F472E5" w:rsidR="007F090C" w:rsidRDefault="007F090C" w:rsidP="007F090C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7E8A2F7" w14:textId="12C0CD87" w:rsidR="007F090C" w:rsidRDefault="007F090C" w:rsidP="007F090C">
      <w:pPr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1FC0A48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C75BC1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BBDBCC3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FF48BB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admin/login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95D0C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minLo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277278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minHo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34399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921DA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87D0A7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admin/manageUser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35C79B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nageUser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DB68CF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Us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dao</w:t>
      </w:r>
      <w:r>
        <w:rPr>
          <w:rFonts w:ascii="Consolas" w:hAnsi="Consolas" w:cs="Consolas"/>
          <w:color w:val="000000"/>
          <w:sz w:val="20"/>
          <w:szCs w:val="20"/>
        </w:rPr>
        <w:t>.displayA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F4BBD7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7B1871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97F13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nage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0DBAD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C5F7F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C59B9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</w:t>
      </w:r>
      <w:r>
        <w:rPr>
          <w:rFonts w:ascii="Consolas" w:hAnsi="Consolas" w:cs="Consolas"/>
          <w:color w:val="2A00FF"/>
          <w:sz w:val="20"/>
          <w:szCs w:val="20"/>
        </w:rPr>
        <w:t>"/admin/registercourse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9EF9F5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ceiveCourseInfo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8BFB2A1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3499E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User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rrent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016E2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Pl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pl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NewPl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14:paraId="6FEC1806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CourseInf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la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62850E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gisterInf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975310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5A52A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2168D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C10044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admin/deleteUser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033EE98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,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355186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9629CC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lete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5CE2CAF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950A8A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C24F95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redirect:/admin/manageUser.ht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740649" w14:textId="77777777" w:rsidR="007F090C" w:rsidRDefault="007F090C" w:rsidP="007F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9967D2" w14:textId="678F5008" w:rsidR="007F090C" w:rsidRDefault="007F090C" w:rsidP="007F090C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FFE2163" w14:textId="5353D50A" w:rsidR="00A119F8" w:rsidRDefault="00A119F8" w:rsidP="007F090C">
      <w:pPr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48777934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lastRenderedPageBreak/>
        <w:t>@Controller</w:t>
      </w:r>
    </w:p>
    <w:p w14:paraId="60AC1068" w14:textId="40C31B88" w:rsidR="002B1CC2" w:rsidRPr="002B1CC2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0B0C8CC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142388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User Login</w:t>
      </w:r>
    </w:p>
    <w:p w14:paraId="14A4080D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login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3D5A712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erLogi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776143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DB2DC5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Log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779DA8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80DA0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F738F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User Login and Show User all semesters</w:t>
      </w:r>
    </w:p>
    <w:p w14:paraId="2FE13D3F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login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EF75CF2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erLogin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B59F8F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emest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showAllSemester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CB6FD4D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3205056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ester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B6B329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03DD0D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440C30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945B23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79356A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030C54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3FCF737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A4C6D6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6CA8A7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14:paraId="598EEF40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rrent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7D4955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ession.setMaxInactiveInterval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120*60);</w:t>
      </w:r>
    </w:p>
    <w:p w14:paraId="70732EF9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Ho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DDF248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6A47652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add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Messag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5BEA2D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Pag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3397A3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4D3982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A3FC47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14:paraId="101217A6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121E557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C6810A0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5291AF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Log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ABABF6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F0B77D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BBF5F3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D74650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reate user</w:t>
      </w:r>
    </w:p>
    <w:p w14:paraId="04B15F81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create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3A995AE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erCreate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BE0086E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user-creat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B04419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312848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E32AA6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E7E9A3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reate user</w:t>
      </w:r>
    </w:p>
    <w:p w14:paraId="79FAE90E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create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9CBABEF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erCreate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,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58FAE65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21FF80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53D526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24F230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6BFE0C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FDC755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w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D4F1D4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4E25B7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ew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6098CD7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reate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6CBFCB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067E3F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E263D3B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add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Messag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lready Exi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07F480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ePag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3B93E9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A64171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293FD4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826F33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F0C06F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o to Courses under which Semester</w:t>
      </w:r>
    </w:p>
    <w:p w14:paraId="0713320D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ester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673DA64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oToSearch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14:paraId="258DF49D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EDED0C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FABC02C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mest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getSemest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F83784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76B37F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7D0E263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899BDF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mest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emes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2DA4CA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emester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F1786A4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archCour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951053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A03CAF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F44DB12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add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Messag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orry, Something Wrong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94FEAD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ePag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FB3B72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243CFC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446EB4" w14:textId="77777777" w:rsidR="00A119F8" w:rsidRDefault="00A119F8" w:rsidP="00A1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20C70F" w14:textId="6FFC1E84" w:rsidR="00A119F8" w:rsidRDefault="00A119F8" w:rsidP="00A119F8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1465C5D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638D1C4" w14:textId="325E00F3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D43AA6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gister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64DAC21A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554A72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072076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7519CD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o to search page under specific semester</w:t>
      </w:r>
    </w:p>
    <w:p w14:paraId="696B8A2A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search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DA04C0A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arch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921337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F8214A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121D47A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mest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getSemest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E0EF77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4F62FA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94DF63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mest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4A8A87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mest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emes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B15006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emester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A57B26B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urseResul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64B493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702F10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add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Messag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orry, Something Wrong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CA5379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ePag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F140EC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5449DF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A2A2F7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52A4FD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 Search Information</w:t>
      </w:r>
    </w:p>
    <w:p w14:paraId="4A904DC9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search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04E3A0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archCou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9D2F2A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274762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o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EA4E5E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Tex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c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CD6F33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Text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ur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2FC587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Textt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c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B9A941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Texttt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red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9EFAF5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Cours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mutiSearchCour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Tex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earchText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earchText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Textt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Texttt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0E4267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sul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162223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2885D1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urseResul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A2591A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40FA6F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D452D0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iew Plan List You have</w:t>
      </w:r>
    </w:p>
    <w:p w14:paraId="5379AAFC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jumpToPlanList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DA172F0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umpToPlanList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C368E2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49B7E25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User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rrent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431553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Pl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pl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NewPl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14:paraId="349600B9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Pl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la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A67E83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urse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506878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wco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C48741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85A348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D5C364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ursePlanHo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B5C30C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087687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B80AB5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dd Plan</w:t>
      </w:r>
    </w:p>
    <w:p w14:paraId="6E7FB0A5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addPlan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3A8A38D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atePlan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972A91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48EE6B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ursePlanHo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EF4E5E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9E61A3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B147CDD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dd plan under current User</w:t>
      </w:r>
    </w:p>
    <w:p w14:paraId="1C06EB2D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addPlan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078DC5D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ndlePlaylist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14:paraId="47AAAC68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9A4FCB3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7F66F2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9D3EF0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l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g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843BAE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(User)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rrent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F2486B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Pl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gisterPl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D11248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g</w:t>
      </w:r>
      <w:r>
        <w:rPr>
          <w:rFonts w:ascii="Consolas" w:hAnsi="Consolas" w:cs="Consolas"/>
          <w:color w:val="000000"/>
          <w:sz w:val="20"/>
          <w:szCs w:val="20"/>
        </w:rPr>
        <w:t>.setPlan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la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B70CBA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g</w:t>
      </w:r>
      <w:r>
        <w:rPr>
          <w:rFonts w:ascii="Consolas" w:hAnsi="Consolas" w:cs="Consolas"/>
          <w:color w:val="000000"/>
          <w:sz w:val="20"/>
          <w:szCs w:val="20"/>
        </w:rPr>
        <w:t>.setRegcour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Course&gt;());           </w:t>
      </w:r>
    </w:p>
    <w:p w14:paraId="6A701ABA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g</w:t>
      </w:r>
      <w:r>
        <w:rPr>
          <w:rFonts w:ascii="Consolas" w:hAnsi="Consolas" w:cs="Consolas"/>
          <w:color w:val="000000"/>
          <w:sz w:val="20"/>
          <w:szCs w:val="20"/>
        </w:rPr>
        <w:t>.setUs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dd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urrentUser</w:t>
      </w:r>
      <w:proofErr w:type="spellEnd"/>
    </w:p>
    <w:p w14:paraId="69BE45A2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823F8D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addPlayl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CCED0B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NewPl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re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AEC39F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9371B9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ursePlanHo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7E7A36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231F57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763B03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dd course to plan</w:t>
      </w:r>
    </w:p>
    <w:p w14:paraId="0FC2C18D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addCoursePlan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D88016F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urseToPla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ABD68B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C525675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CB96AE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6605253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urse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0917F0" w14:textId="3A72D059" w:rsidR="002B1CC2" w:rsidRDefault="002B1CC2" w:rsidP="005A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wco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E84F8C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urseToPl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405CFD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3C396A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7379BC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122686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dd course to plan</w:t>
      </w:r>
    </w:p>
    <w:p w14:paraId="305C94A8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addCoursePlan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BFD0CA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urseToPlan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B9BFF8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066284" w14:textId="2684515E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D32420D" w14:textId="4AC092E9" w:rsidR="005A16BF" w:rsidRDefault="005A16BF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lectplan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FFE1821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Integer)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wco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1E87F7" w14:textId="30ED9BF2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urse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bookmarkStart w:id="0" w:name="_GoBack"/>
      <w:bookmarkEnd w:id="0"/>
      <w:r>
        <w:rPr>
          <w:rFonts w:ascii="Consolas" w:hAnsi="Consolas" w:cs="Consolas"/>
          <w:color w:val="6A3E3E"/>
          <w:sz w:val="20"/>
          <w:szCs w:val="20"/>
        </w:rPr>
        <w:t>u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dao</w:t>
      </w:r>
      <w:r>
        <w:rPr>
          <w:rFonts w:ascii="Consolas" w:hAnsi="Consolas" w:cs="Consolas"/>
          <w:color w:val="000000"/>
          <w:sz w:val="20"/>
          <w:szCs w:val="20"/>
        </w:rPr>
        <w:t>.getCour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618365" w14:textId="0D1E661F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Pl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l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findPl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FA7AF4" w14:textId="1BC5FCAF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="005A16BF">
        <w:rPr>
          <w:rFonts w:ascii="Consolas" w:hAnsi="Consolas" w:cs="Consolas"/>
          <w:color w:val="000000"/>
          <w:sz w:val="20"/>
          <w:szCs w:val="20"/>
        </w:rPr>
        <w:t>setPl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l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4BC480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urseToPl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BE1E84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A59ABF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2E87B4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18B09A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iew plan detail</w:t>
      </w:r>
    </w:p>
    <w:p w14:paraId="343BBDDE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ser/viewPlan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2EFB0C8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iewPl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5DDF44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4B2239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li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lan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96CBB8C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Pl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findPl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li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63D7B4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Cours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rs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g</w:t>
      </w:r>
      <w:r>
        <w:rPr>
          <w:rFonts w:ascii="Consolas" w:hAnsi="Consolas" w:cs="Consolas"/>
          <w:color w:val="000000"/>
          <w:sz w:val="20"/>
          <w:szCs w:val="20"/>
        </w:rPr>
        <w:t>.getRegcour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056F92B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A1CC4C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276C2F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aylis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g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06E021E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urse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rs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5417D5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233100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nalPag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1BB920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99B84B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4013DF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how all the Plan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70475150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viewPlan.htm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B075B47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lan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459E50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D75613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User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rrent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0E1023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Pl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pl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NewPl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14:paraId="1B8DE483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Pl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la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84283E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208A445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gisterPl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92CB6C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{</w:t>
      </w:r>
    </w:p>
    <w:p w14:paraId="7A92DEB3" w14:textId="77777777" w:rsidR="002B1CC2" w:rsidRPr="005A16BF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16BF">
        <w:rPr>
          <w:rFonts w:ascii="Consolas" w:hAnsi="Consolas" w:cs="Consolas"/>
          <w:color w:val="000000"/>
          <w:sz w:val="20"/>
          <w:szCs w:val="20"/>
        </w:rPr>
        <w:tab/>
      </w:r>
      <w:r w:rsidRPr="005A16BF">
        <w:rPr>
          <w:rFonts w:ascii="Consolas" w:hAnsi="Consolas" w:cs="Consolas"/>
          <w:color w:val="000000"/>
          <w:sz w:val="20"/>
          <w:szCs w:val="20"/>
        </w:rPr>
        <w:tab/>
      </w:r>
      <w:r w:rsidRPr="005A16B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A16BF">
        <w:rPr>
          <w:rFonts w:ascii="Consolas" w:hAnsi="Consolas" w:cs="Consolas"/>
          <w:color w:val="6A3E3E"/>
          <w:sz w:val="20"/>
          <w:szCs w:val="20"/>
        </w:rPr>
        <w:t>map</w:t>
      </w:r>
      <w:r w:rsidRPr="005A16BF">
        <w:rPr>
          <w:rFonts w:ascii="Consolas" w:hAnsi="Consolas" w:cs="Consolas"/>
          <w:color w:val="000000"/>
          <w:sz w:val="20"/>
          <w:szCs w:val="20"/>
        </w:rPr>
        <w:t>.addAttribute</w:t>
      </w:r>
      <w:proofErr w:type="spellEnd"/>
      <w:proofErr w:type="gramEnd"/>
      <w:r w:rsidRPr="005A16BF">
        <w:rPr>
          <w:rFonts w:ascii="Consolas" w:hAnsi="Consolas" w:cs="Consolas"/>
          <w:color w:val="000000"/>
          <w:sz w:val="20"/>
          <w:szCs w:val="20"/>
        </w:rPr>
        <w:t>(</w:t>
      </w:r>
      <w:r w:rsidRPr="005A16BF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5A16BF">
        <w:rPr>
          <w:rFonts w:ascii="Consolas" w:hAnsi="Consolas" w:cs="Consolas"/>
          <w:color w:val="2A00FF"/>
          <w:sz w:val="20"/>
          <w:szCs w:val="20"/>
        </w:rPr>
        <w:t>errorMessage</w:t>
      </w:r>
      <w:proofErr w:type="spellEnd"/>
      <w:r w:rsidRPr="005A16BF">
        <w:rPr>
          <w:rFonts w:ascii="Consolas" w:hAnsi="Consolas" w:cs="Consolas"/>
          <w:color w:val="2A00FF"/>
          <w:sz w:val="20"/>
          <w:szCs w:val="20"/>
        </w:rPr>
        <w:t>"</w:t>
      </w:r>
      <w:r w:rsidRPr="005A16B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A16BF">
        <w:rPr>
          <w:rFonts w:ascii="Consolas" w:hAnsi="Consolas" w:cs="Consolas"/>
          <w:color w:val="2A00FF"/>
          <w:sz w:val="20"/>
          <w:szCs w:val="20"/>
        </w:rPr>
        <w:t>"Sorry, Something Wrong!"</w:t>
      </w:r>
      <w:r w:rsidRPr="005A16BF">
        <w:rPr>
          <w:rFonts w:ascii="Consolas" w:hAnsi="Consolas" w:cs="Consolas"/>
          <w:color w:val="000000"/>
          <w:sz w:val="20"/>
          <w:szCs w:val="20"/>
        </w:rPr>
        <w:t>);</w:t>
      </w:r>
    </w:p>
    <w:p w14:paraId="6F766B84" w14:textId="77777777" w:rsidR="002B1CC2" w:rsidRPr="005A16BF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16BF">
        <w:rPr>
          <w:rFonts w:ascii="Consolas" w:hAnsi="Consolas" w:cs="Consolas"/>
          <w:color w:val="000000"/>
          <w:sz w:val="20"/>
          <w:szCs w:val="20"/>
        </w:rPr>
        <w:tab/>
      </w:r>
      <w:r w:rsidRPr="005A16BF">
        <w:rPr>
          <w:rFonts w:ascii="Consolas" w:hAnsi="Consolas" w:cs="Consolas"/>
          <w:color w:val="000000"/>
          <w:sz w:val="20"/>
          <w:szCs w:val="20"/>
        </w:rPr>
        <w:tab/>
      </w:r>
      <w:r w:rsidRPr="005A16BF">
        <w:rPr>
          <w:rFonts w:ascii="Consolas" w:hAnsi="Consolas" w:cs="Consolas"/>
          <w:color w:val="000000"/>
          <w:sz w:val="20"/>
          <w:szCs w:val="20"/>
        </w:rPr>
        <w:tab/>
      </w:r>
      <w:r w:rsidRPr="005A16B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A16B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A16BF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5A16BF">
        <w:rPr>
          <w:rFonts w:ascii="Consolas" w:hAnsi="Consolas" w:cs="Consolas"/>
          <w:color w:val="2A00FF"/>
          <w:sz w:val="20"/>
          <w:szCs w:val="20"/>
        </w:rPr>
        <w:t>ErroePage</w:t>
      </w:r>
      <w:proofErr w:type="spellEnd"/>
      <w:r w:rsidRPr="005A16BF">
        <w:rPr>
          <w:rFonts w:ascii="Consolas" w:hAnsi="Consolas" w:cs="Consolas"/>
          <w:color w:val="2A00FF"/>
          <w:sz w:val="20"/>
          <w:szCs w:val="20"/>
        </w:rPr>
        <w:t>"</w:t>
      </w:r>
      <w:r w:rsidRPr="005A16BF">
        <w:rPr>
          <w:rFonts w:ascii="Consolas" w:hAnsi="Consolas" w:cs="Consolas"/>
          <w:color w:val="000000"/>
          <w:sz w:val="20"/>
          <w:szCs w:val="20"/>
        </w:rPr>
        <w:t>;</w:t>
      </w:r>
    </w:p>
    <w:p w14:paraId="2D0795C6" w14:textId="77777777" w:rsidR="002B1CC2" w:rsidRPr="005A16BF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16BF">
        <w:rPr>
          <w:rFonts w:ascii="Consolas" w:hAnsi="Consolas" w:cs="Consolas"/>
          <w:color w:val="000000"/>
          <w:sz w:val="20"/>
          <w:szCs w:val="20"/>
        </w:rPr>
        <w:tab/>
      </w:r>
      <w:r w:rsidRPr="005A16B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099949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4A3C84" w14:textId="77777777" w:rsidR="002B1CC2" w:rsidRDefault="002B1CC2" w:rsidP="002B1C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2BA8FC" w14:textId="49007A3B" w:rsidR="002B1CC2" w:rsidRDefault="002B1CC2" w:rsidP="002B1CC2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C970791" w14:textId="77777777" w:rsidR="002B1CC2" w:rsidRPr="008521E6" w:rsidRDefault="002B1CC2" w:rsidP="00A119F8">
      <w:pPr>
        <w:jc w:val="both"/>
        <w:rPr>
          <w:sz w:val="24"/>
          <w:szCs w:val="24"/>
        </w:rPr>
      </w:pPr>
    </w:p>
    <w:sectPr w:rsidR="002B1CC2" w:rsidRPr="00852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34"/>
    <w:rsid w:val="00006F5D"/>
    <w:rsid w:val="00047DC0"/>
    <w:rsid w:val="000E07C1"/>
    <w:rsid w:val="00176318"/>
    <w:rsid w:val="001768CD"/>
    <w:rsid w:val="001C2AAC"/>
    <w:rsid w:val="00264F77"/>
    <w:rsid w:val="002877D4"/>
    <w:rsid w:val="002B1CC2"/>
    <w:rsid w:val="00333734"/>
    <w:rsid w:val="003E0FF2"/>
    <w:rsid w:val="00552EF4"/>
    <w:rsid w:val="005A16BF"/>
    <w:rsid w:val="005B6372"/>
    <w:rsid w:val="00686291"/>
    <w:rsid w:val="007F090C"/>
    <w:rsid w:val="00811843"/>
    <w:rsid w:val="008521E6"/>
    <w:rsid w:val="008E634F"/>
    <w:rsid w:val="00A119F8"/>
    <w:rsid w:val="00A54CF1"/>
    <w:rsid w:val="00AB4E79"/>
    <w:rsid w:val="00AF1A13"/>
    <w:rsid w:val="00B17B6B"/>
    <w:rsid w:val="00C234DD"/>
    <w:rsid w:val="00C61695"/>
    <w:rsid w:val="00F14490"/>
    <w:rsid w:val="00F22A9A"/>
    <w:rsid w:val="00F37C58"/>
    <w:rsid w:val="00F5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6037A"/>
  <w15:chartTrackingRefBased/>
  <w15:docId w15:val="{B73B85FF-8729-4BA1-B57F-BB8A73CB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ED45-E8B7-49FD-9B79-63B1AEC4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DA JU</dc:creator>
  <cp:keywords/>
  <dc:description/>
  <cp:lastModifiedBy>MINGDA JU</cp:lastModifiedBy>
  <cp:revision>11</cp:revision>
  <cp:lastPrinted>2020-12-19T04:21:00Z</cp:lastPrinted>
  <dcterms:created xsi:type="dcterms:W3CDTF">2020-12-18T18:34:00Z</dcterms:created>
  <dcterms:modified xsi:type="dcterms:W3CDTF">2020-12-19T04:21:00Z</dcterms:modified>
</cp:coreProperties>
</file>